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MESA MIG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346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ny.contadora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BARRERA MES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4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ES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